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1A9E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43500F6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716BF8B9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4C9DE489" w14:textId="3F5B95B3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73708B">
        <w:rPr>
          <w:rFonts w:ascii="Times New Roman" w:hAnsi="Times New Roman"/>
        </w:rPr>
        <w:t xml:space="preserve">  </w:t>
      </w:r>
      <w:proofErr w:type="gramEnd"/>
      <w:r w:rsidR="0073708B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0552C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14:paraId="3E94E340" w14:textId="77777777" w:rsidR="009A37FA" w:rsidRDefault="00C74025" w:rsidP="00747F9F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0DEEFC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33A29EB5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00AF5CC0" w14:textId="77777777" w:rsidR="00D265FE" w:rsidRDefault="00C74025" w:rsidP="0073708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285E0CE" w14:textId="77777777" w:rsidR="00D265FE" w:rsidRDefault="00C74025" w:rsidP="0073708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50E1B60" w14:textId="77777777" w:rsidR="003B1D7B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1.2.1. </w:t>
      </w:r>
      <w:r w:rsidR="003B1D7B" w:rsidRPr="00435CE6">
        <w:rPr>
          <w:rFonts w:ascii="Times New Roman" w:hAnsi="Times New Roman"/>
          <w:sz w:val="20"/>
          <w:szCs w:val="20"/>
        </w:rPr>
        <w:t>Провести правовой анализ документов/рисков и составить правовое заключение по ситуации Заказчика</w:t>
      </w:r>
      <w:r w:rsidR="00091B11" w:rsidRPr="00435CE6">
        <w:rPr>
          <w:rFonts w:ascii="Times New Roman" w:hAnsi="Times New Roman"/>
          <w:sz w:val="20"/>
          <w:szCs w:val="20"/>
        </w:rPr>
        <w:t>.</w:t>
      </w:r>
    </w:p>
    <w:p w14:paraId="493CFD54" w14:textId="77777777" w:rsidR="00091B11" w:rsidRPr="0079031B" w:rsidRDefault="00091B11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</w:t>
      </w:r>
      <w:r w:rsidR="00897515" w:rsidRPr="00435CE6">
        <w:rPr>
          <w:rFonts w:ascii="Times New Roman" w:hAnsi="Times New Roman"/>
          <w:sz w:val="20"/>
          <w:szCs w:val="20"/>
        </w:rPr>
        <w:t>аказчик обязан письменно ознакомиться с отчетом о проведенном правовом анализе в течение 5 рабочих дней с момента готовности отчета</w:t>
      </w:r>
      <w:r w:rsidR="00491D6E" w:rsidRPr="00435CE6">
        <w:rPr>
          <w:rFonts w:ascii="Times New Roman" w:hAnsi="Times New Roman"/>
          <w:sz w:val="20"/>
          <w:szCs w:val="20"/>
        </w:rPr>
        <w:t>.</w:t>
      </w:r>
    </w:p>
    <w:p w14:paraId="04226F8E" w14:textId="0D51CE58" w:rsidR="009A37FA" w:rsidRPr="0079031B" w:rsidRDefault="00491D6E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2</w:t>
      </w:r>
      <w:r w:rsidR="003B1D7B" w:rsidRPr="0079031B">
        <w:rPr>
          <w:rFonts w:ascii="Times New Roman" w:hAnsi="Times New Roman"/>
          <w:sz w:val="20"/>
          <w:szCs w:val="20"/>
        </w:rPr>
        <w:t xml:space="preserve">. </w:t>
      </w:r>
      <w:r w:rsidR="00C74025" w:rsidRPr="0079031B">
        <w:rPr>
          <w:rFonts w:ascii="Times New Roman" w:hAnsi="Times New Roman"/>
          <w:sz w:val="20"/>
          <w:szCs w:val="20"/>
        </w:rPr>
        <w:t>Составить и подать/направить в соответствующий Арбитражный суд:</w:t>
      </w:r>
    </w:p>
    <w:p w14:paraId="381E473E" w14:textId="77777777" w:rsidR="009A37FA" w:rsidRPr="0079031B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9FF94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9031B">
        <w:rPr>
          <w:rFonts w:ascii="Times New Roman" w:hAnsi="Times New Roman"/>
          <w:sz w:val="20"/>
          <w:szCs w:val="20"/>
        </w:rPr>
        <w:t>- приложения к заявлению</w:t>
      </w:r>
      <w:r>
        <w:rPr>
          <w:rFonts w:ascii="Times New Roman" w:hAnsi="Times New Roman"/>
          <w:sz w:val="20"/>
          <w:szCs w:val="20"/>
        </w:rPr>
        <w:t xml:space="preserve"> по установленной форме </w:t>
      </w:r>
    </w:p>
    <w:p w14:paraId="202A036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06D0BF9D" w14:textId="628FFBBF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BC1103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1153AAE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5ABDFA28" w14:textId="4848C335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</w:t>
      </w:r>
      <w:r w:rsidR="0073708B">
        <w:rPr>
          <w:rFonts w:ascii="Times New Roman" w:hAnsi="Times New Roman"/>
          <w:sz w:val="20"/>
          <w:szCs w:val="20"/>
        </w:rPr>
        <w:t>.</w:t>
      </w:r>
    </w:p>
    <w:p w14:paraId="19AE7237" w14:textId="77777777" w:rsidR="0073708B" w:rsidRDefault="0073708B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532BB74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464E32B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40FBC389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158935B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BDD6F63" w14:textId="10777E5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0709A0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6E08FEBD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6A217AAA" w14:textId="61931182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1545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216BBC1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D1B097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1469E33" w14:textId="1AB50C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</w:t>
      </w:r>
      <w:r w:rsidRPr="00435CE6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 (в том числе личную информацию, указанную в Приложении №</w:t>
      </w:r>
      <w:r w:rsidR="008A5DE0" w:rsidRPr="00435CE6">
        <w:rPr>
          <w:rFonts w:ascii="Times New Roman" w:hAnsi="Times New Roman"/>
          <w:sz w:val="20"/>
          <w:szCs w:val="20"/>
        </w:rPr>
        <w:t xml:space="preserve">2 </w:t>
      </w:r>
      <w:r w:rsidRPr="00435CE6">
        <w:rPr>
          <w:rFonts w:ascii="Times New Roman" w:hAnsi="Times New Roman"/>
          <w:sz w:val="20"/>
          <w:szCs w:val="20"/>
        </w:rPr>
        <w:t>к настоящему Договору -Анкета клиента), документацию (оригиналы и копии, согласно Приложения №</w:t>
      </w:r>
      <w:r w:rsidR="008A5DE0" w:rsidRPr="00435CE6">
        <w:rPr>
          <w:rFonts w:ascii="Times New Roman" w:hAnsi="Times New Roman"/>
          <w:sz w:val="20"/>
          <w:szCs w:val="20"/>
        </w:rPr>
        <w:t>4</w:t>
      </w:r>
      <w:r w:rsidR="005772C3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 xml:space="preserve">к настоящему Договору – Список необходимых </w:t>
      </w:r>
      <w:r w:rsidR="00D6665F" w:rsidRPr="00435CE6">
        <w:rPr>
          <w:rFonts w:ascii="Times New Roman" w:hAnsi="Times New Roman"/>
          <w:sz w:val="20"/>
          <w:szCs w:val="20"/>
        </w:rPr>
        <w:t>документов)</w:t>
      </w:r>
      <w:r w:rsidRPr="00435CE6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</w:t>
      </w:r>
      <w:r w:rsidR="00D6665F" w:rsidRPr="00435CE6">
        <w:rPr>
          <w:rFonts w:ascii="Times New Roman" w:hAnsi="Times New Roman"/>
          <w:sz w:val="20"/>
          <w:szCs w:val="20"/>
        </w:rPr>
        <w:t xml:space="preserve"> для проведения правового </w:t>
      </w:r>
      <w:r w:rsidR="00D6665F" w:rsidRPr="00435CE6">
        <w:rPr>
          <w:rFonts w:ascii="Times New Roman" w:hAnsi="Times New Roman"/>
          <w:sz w:val="20"/>
          <w:szCs w:val="20"/>
        </w:rPr>
        <w:lastRenderedPageBreak/>
        <w:t xml:space="preserve">анализа не должен превышать </w:t>
      </w:r>
      <w:r w:rsidR="0019515C" w:rsidRPr="00435CE6">
        <w:rPr>
          <w:rFonts w:ascii="Times New Roman" w:hAnsi="Times New Roman"/>
          <w:sz w:val="20"/>
          <w:szCs w:val="20"/>
        </w:rPr>
        <w:t>10 (десяти) календарных дней</w:t>
      </w:r>
      <w:r w:rsidR="00D6665F" w:rsidRPr="00435CE6">
        <w:rPr>
          <w:rFonts w:ascii="Times New Roman" w:hAnsi="Times New Roman"/>
          <w:sz w:val="20"/>
          <w:szCs w:val="20"/>
        </w:rPr>
        <w:t xml:space="preserve"> с момента заключения данного договора.</w:t>
      </w:r>
      <w:r w:rsidR="00BC1103" w:rsidRPr="00435CE6">
        <w:rPr>
          <w:rFonts w:ascii="Times New Roman" w:hAnsi="Times New Roman"/>
          <w:sz w:val="20"/>
          <w:szCs w:val="20"/>
        </w:rPr>
        <w:t xml:space="preserve"> В случае нарушения установленного срока </w:t>
      </w:r>
      <w:r w:rsidRPr="00435CE6">
        <w:rPr>
          <w:rFonts w:ascii="Times New Roman" w:hAnsi="Times New Roman"/>
          <w:sz w:val="20"/>
          <w:szCs w:val="20"/>
        </w:rPr>
        <w:t>Исполнитель за результат ответственности не несет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D2FFC6C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4F3724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A75079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16B0B28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13BD9E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6C854CFE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50E7A70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1FEBF9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0508986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35CADEF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2D86AC5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0384D48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19D9BAB3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0DC2A5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50FFC2" w14:textId="77777777" w:rsidR="009A37FA" w:rsidRDefault="00C74025" w:rsidP="00747F9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2370792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2CE40E61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40870D6" w14:textId="77777777" w:rsidR="00D265FE" w:rsidRDefault="00C74025" w:rsidP="007370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251FE641" w14:textId="43364B63" w:rsidR="00627889" w:rsidRDefault="00C74025" w:rsidP="008A5DE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4.1. Стоимость услуг по настоящему Договору,</w:t>
      </w:r>
      <w:r w:rsidR="0065742C" w:rsidRPr="00435CE6">
        <w:rPr>
          <w:rFonts w:ascii="Times New Roman" w:hAnsi="Times New Roman"/>
          <w:sz w:val="20"/>
          <w:szCs w:val="20"/>
        </w:rPr>
        <w:t xml:space="preserve"> определяется согласно графику платежей в Приложении №1 к Договору оказания услуг</w:t>
      </w:r>
      <w:r w:rsidR="008A5DE0" w:rsidRPr="00435CE6">
        <w:rPr>
          <w:rFonts w:ascii="Times New Roman" w:hAnsi="Times New Roman"/>
          <w:sz w:val="20"/>
          <w:szCs w:val="20"/>
        </w:rPr>
        <w:t>.</w:t>
      </w:r>
      <w:r w:rsidR="00552528" w:rsidRPr="00435CE6">
        <w:rPr>
          <w:rFonts w:ascii="Times New Roman" w:hAnsi="Times New Roman"/>
          <w:sz w:val="20"/>
          <w:szCs w:val="20"/>
        </w:rPr>
        <w:t xml:space="preserve"> </w:t>
      </w:r>
      <w:r w:rsidR="00627889" w:rsidRPr="00435CE6">
        <w:rPr>
          <w:rFonts w:ascii="Times New Roman" w:hAnsi="Times New Roman"/>
          <w:sz w:val="20"/>
          <w:szCs w:val="20"/>
        </w:rPr>
        <w:t>Услуги выполняются Исполнителем по требованию согласно ст. 429.4 ГК РФ.</w:t>
      </w:r>
    </w:p>
    <w:p w14:paraId="3F407521" w14:textId="46C9D3A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26DA41E4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E1E8592" w14:textId="77777777" w:rsidR="00D265FE" w:rsidRDefault="00C74025" w:rsidP="0073708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769D4805" w14:textId="0B27B8F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оговору в текущем месяце, а также подтверждает отсутствие претензий по объему и качеству оказанных ему услуг в прошедшем месяце.</w:t>
      </w:r>
    </w:p>
    <w:p w14:paraId="0AE0E76C" w14:textId="1D1B3C7D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9F2612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711ADA98" w14:textId="10AA4C86" w:rsidR="00D6665F" w:rsidRPr="0005094F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5094F">
        <w:rPr>
          <w:rFonts w:ascii="Times New Roman" w:hAnsi="Times New Roman"/>
          <w:sz w:val="20"/>
          <w:szCs w:val="20"/>
        </w:rPr>
        <w:t>4.</w:t>
      </w:r>
      <w:r w:rsidR="009F2612" w:rsidRPr="0005094F">
        <w:rPr>
          <w:rFonts w:ascii="Times New Roman" w:hAnsi="Times New Roman"/>
          <w:sz w:val="20"/>
          <w:szCs w:val="20"/>
        </w:rPr>
        <w:t>7</w:t>
      </w:r>
      <w:r w:rsidRPr="0005094F">
        <w:rPr>
          <w:rFonts w:ascii="Times New Roman" w:hAnsi="Times New Roman"/>
          <w:sz w:val="20"/>
          <w:szCs w:val="20"/>
        </w:rPr>
        <w:t xml:space="preserve">.  </w:t>
      </w:r>
      <w:r w:rsidR="003B1D7B" w:rsidRPr="0005094F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73708B" w:rsidRPr="0005094F">
        <w:rPr>
          <w:rFonts w:ascii="Times New Roman" w:hAnsi="Times New Roman"/>
          <w:sz w:val="20"/>
          <w:szCs w:val="20"/>
        </w:rPr>
        <w:t>2</w:t>
      </w:r>
      <w:r w:rsidR="003B1D7B" w:rsidRPr="0005094F">
        <w:rPr>
          <w:rFonts w:ascii="Times New Roman" w:hAnsi="Times New Roman"/>
          <w:sz w:val="20"/>
          <w:szCs w:val="20"/>
        </w:rPr>
        <w:t>.,1.2.</w:t>
      </w:r>
      <w:r w:rsidR="0073708B" w:rsidRPr="0005094F">
        <w:rPr>
          <w:rFonts w:ascii="Times New Roman" w:hAnsi="Times New Roman"/>
          <w:sz w:val="20"/>
          <w:szCs w:val="20"/>
        </w:rPr>
        <w:t>3</w:t>
      </w:r>
      <w:r w:rsidR="003B1D7B" w:rsidRPr="0005094F">
        <w:rPr>
          <w:rFonts w:ascii="Times New Roman" w:hAnsi="Times New Roman"/>
          <w:sz w:val="20"/>
          <w:szCs w:val="20"/>
        </w:rPr>
        <w:t>. Индивидуальных условий</w:t>
      </w:r>
      <w:r w:rsidR="00435CE6" w:rsidRPr="0005094F">
        <w:rPr>
          <w:rFonts w:ascii="Times New Roman" w:hAnsi="Times New Roman"/>
          <w:sz w:val="20"/>
          <w:szCs w:val="20"/>
        </w:rPr>
        <w:t>,</w:t>
      </w:r>
      <w:r w:rsidR="003B1D7B" w:rsidRPr="0005094F">
        <w:rPr>
          <w:rFonts w:ascii="Times New Roman" w:hAnsi="Times New Roman"/>
          <w:sz w:val="20"/>
          <w:szCs w:val="20"/>
        </w:rPr>
        <w:t xml:space="preserve"> настоящий Договор расторгается</w:t>
      </w:r>
      <w:r w:rsidR="00096EB0" w:rsidRPr="0005094F">
        <w:rPr>
          <w:rFonts w:ascii="Times New Roman" w:hAnsi="Times New Roman"/>
          <w:sz w:val="20"/>
          <w:szCs w:val="20"/>
        </w:rPr>
        <w:t xml:space="preserve"> путем подписания Соглашения о </w:t>
      </w:r>
      <w:r w:rsidR="00435CE6" w:rsidRPr="0005094F">
        <w:rPr>
          <w:rFonts w:ascii="Times New Roman" w:hAnsi="Times New Roman"/>
          <w:sz w:val="20"/>
          <w:szCs w:val="20"/>
        </w:rPr>
        <w:t>расторжении Договора. Уведомление о расторжении</w:t>
      </w:r>
      <w:r w:rsidR="00096EB0" w:rsidRPr="0005094F">
        <w:rPr>
          <w:rFonts w:ascii="Times New Roman" w:hAnsi="Times New Roman"/>
          <w:sz w:val="20"/>
          <w:szCs w:val="20"/>
        </w:rPr>
        <w:t xml:space="preserve"> может быть </w:t>
      </w:r>
      <w:r w:rsidR="00435CE6" w:rsidRPr="0005094F">
        <w:rPr>
          <w:rFonts w:ascii="Times New Roman" w:hAnsi="Times New Roman"/>
          <w:sz w:val="20"/>
          <w:szCs w:val="20"/>
        </w:rPr>
        <w:t xml:space="preserve">направлено </w:t>
      </w:r>
      <w:r w:rsidR="00096EB0" w:rsidRPr="0005094F">
        <w:rPr>
          <w:rFonts w:ascii="Times New Roman" w:hAnsi="Times New Roman"/>
          <w:sz w:val="20"/>
          <w:szCs w:val="20"/>
        </w:rPr>
        <w:t>Исполнителем посредством</w:t>
      </w:r>
      <w:r w:rsidR="00091148" w:rsidRPr="0005094F">
        <w:rPr>
          <w:rFonts w:ascii="Times New Roman" w:hAnsi="Times New Roman"/>
          <w:sz w:val="20"/>
          <w:szCs w:val="20"/>
        </w:rPr>
        <w:t xml:space="preserve"> </w:t>
      </w:r>
      <w:r w:rsidR="00435CE6" w:rsidRPr="0005094F">
        <w:rPr>
          <w:rFonts w:ascii="Times New Roman" w:hAnsi="Times New Roman"/>
          <w:sz w:val="20"/>
          <w:szCs w:val="20"/>
        </w:rPr>
        <w:t>электронной почты или СМС-сообщения, на реквизиты, указанные в разделе 10 настоящего Договора.</w:t>
      </w:r>
      <w:r w:rsidR="003B1D7B" w:rsidRPr="0005094F">
        <w:rPr>
          <w:rFonts w:ascii="Times New Roman" w:hAnsi="Times New Roman"/>
          <w:sz w:val="20"/>
          <w:szCs w:val="20"/>
        </w:rPr>
        <w:t xml:space="preserve"> </w:t>
      </w:r>
      <w:r w:rsidR="00293B5A" w:rsidRPr="0005094F">
        <w:rPr>
          <w:rFonts w:ascii="Times New Roman" w:hAnsi="Times New Roman"/>
          <w:sz w:val="20"/>
          <w:szCs w:val="20"/>
        </w:rPr>
        <w:t>П</w:t>
      </w:r>
      <w:r w:rsidR="003B1D7B" w:rsidRPr="0005094F">
        <w:rPr>
          <w:rFonts w:ascii="Times New Roman" w:hAnsi="Times New Roman"/>
          <w:sz w:val="20"/>
          <w:szCs w:val="20"/>
        </w:rPr>
        <w:t xml:space="preserve">ри этом Заказчик </w:t>
      </w:r>
      <w:r w:rsidR="00D6665F" w:rsidRPr="0005094F">
        <w:rPr>
          <w:rFonts w:ascii="Times New Roman" w:hAnsi="Times New Roman"/>
          <w:sz w:val="20"/>
          <w:szCs w:val="20"/>
        </w:rPr>
        <w:t>оплачивает Исполнителю</w:t>
      </w:r>
      <w:r w:rsidR="003B1D7B" w:rsidRPr="0005094F">
        <w:rPr>
          <w:rFonts w:ascii="Times New Roman" w:hAnsi="Times New Roman"/>
          <w:sz w:val="20"/>
          <w:szCs w:val="20"/>
        </w:rPr>
        <w:t xml:space="preserve"> фактически понесенные расходы на правовой анализ документов/рисков и составление правового заключения в размере </w:t>
      </w:r>
      <w:r w:rsidR="00566245" w:rsidRPr="0005094F">
        <w:rPr>
          <w:rFonts w:ascii="Times New Roman" w:hAnsi="Times New Roman"/>
          <w:sz w:val="20"/>
          <w:szCs w:val="20"/>
        </w:rPr>
        <w:t>9</w:t>
      </w:r>
      <w:r w:rsidR="003B1D7B" w:rsidRPr="0005094F">
        <w:rPr>
          <w:rFonts w:ascii="Times New Roman" w:hAnsi="Times New Roman"/>
          <w:sz w:val="20"/>
          <w:szCs w:val="20"/>
        </w:rPr>
        <w:t xml:space="preserve"> 000 </w:t>
      </w:r>
      <w:r w:rsidR="000438FD" w:rsidRPr="0005094F">
        <w:rPr>
          <w:rFonts w:ascii="Times New Roman" w:hAnsi="Times New Roman"/>
          <w:sz w:val="20"/>
          <w:szCs w:val="20"/>
        </w:rPr>
        <w:t>(д</w:t>
      </w:r>
      <w:r w:rsidR="00566245" w:rsidRPr="0005094F">
        <w:rPr>
          <w:rFonts w:ascii="Times New Roman" w:hAnsi="Times New Roman"/>
          <w:sz w:val="20"/>
          <w:szCs w:val="20"/>
        </w:rPr>
        <w:t>евяти</w:t>
      </w:r>
      <w:r w:rsidR="00BC1103" w:rsidRPr="0005094F">
        <w:rPr>
          <w:rFonts w:ascii="Times New Roman" w:hAnsi="Times New Roman"/>
          <w:sz w:val="20"/>
          <w:szCs w:val="20"/>
        </w:rPr>
        <w:t xml:space="preserve"> тысяч) </w:t>
      </w:r>
      <w:r w:rsidR="003B1D7B" w:rsidRPr="0005094F">
        <w:rPr>
          <w:rFonts w:ascii="Times New Roman" w:hAnsi="Times New Roman"/>
          <w:sz w:val="20"/>
          <w:szCs w:val="20"/>
        </w:rPr>
        <w:t>рублей.</w:t>
      </w:r>
    </w:p>
    <w:p w14:paraId="2E40FA8C" w14:textId="75810130" w:rsidR="00BC1103" w:rsidRPr="0005094F" w:rsidRDefault="00BC1103" w:rsidP="00747F9F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8</w:t>
      </w:r>
      <w:r w:rsidRPr="0005094F">
        <w:rPr>
          <w:rFonts w:ascii="Times New Roman" w:hAnsi="Times New Roman"/>
        </w:rPr>
        <w:t>. В случае выявления</w:t>
      </w:r>
      <w:r w:rsidR="0073708B" w:rsidRPr="0005094F">
        <w:rPr>
          <w:rFonts w:ascii="Times New Roman" w:hAnsi="Times New Roman"/>
        </w:rPr>
        <w:t xml:space="preserve"> </w:t>
      </w:r>
      <w:r w:rsidRPr="0005094F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0D78D0" w:rsidRPr="0005094F">
        <w:rPr>
          <w:rFonts w:ascii="Times New Roman" w:hAnsi="Times New Roman"/>
          <w:noProof/>
        </w:rPr>
        <w:t xml:space="preserve">дополнительных </w:t>
      </w:r>
      <w:r w:rsidRPr="0005094F">
        <w:rPr>
          <w:rFonts w:ascii="Times New Roman" w:hAnsi="Times New Roman"/>
          <w:noProof/>
        </w:rPr>
        <w:t xml:space="preserve">услуг Заказчику </w:t>
      </w:r>
      <w:r w:rsidR="000D78D0" w:rsidRPr="0005094F">
        <w:rPr>
          <w:rFonts w:ascii="Times New Roman" w:hAnsi="Times New Roman"/>
          <w:noProof/>
        </w:rPr>
        <w:t>в рамках</w:t>
      </w:r>
      <w:r w:rsidRPr="0005094F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05094F">
        <w:rPr>
          <w:rFonts w:ascii="Times New Roman" w:hAnsi="Times New Roman"/>
        </w:rPr>
        <w:t>При этом дополнительны</w:t>
      </w:r>
      <w:r w:rsidR="000D78D0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услуг</w:t>
      </w:r>
      <w:r w:rsidR="000D78D0" w:rsidRPr="0005094F">
        <w:rPr>
          <w:rFonts w:ascii="Times New Roman" w:hAnsi="Times New Roman"/>
        </w:rPr>
        <w:t>и</w:t>
      </w:r>
      <w:r w:rsidRPr="0005094F">
        <w:rPr>
          <w:rFonts w:ascii="Times New Roman" w:hAnsi="Times New Roman"/>
        </w:rPr>
        <w:t xml:space="preserve"> оплачива</w:t>
      </w:r>
      <w:r w:rsidR="001C2580" w:rsidRPr="0005094F">
        <w:rPr>
          <w:rFonts w:ascii="Times New Roman" w:hAnsi="Times New Roman"/>
        </w:rPr>
        <w:t>ю</w:t>
      </w:r>
      <w:r w:rsidRPr="0005094F">
        <w:rPr>
          <w:rFonts w:ascii="Times New Roman" w:hAnsi="Times New Roman"/>
        </w:rPr>
        <w:t>тся Заказчиком отдельно</w:t>
      </w:r>
      <w:r w:rsidR="0091193E" w:rsidRPr="0005094F">
        <w:rPr>
          <w:rFonts w:ascii="Times New Roman" w:hAnsi="Times New Roman"/>
        </w:rPr>
        <w:t xml:space="preserve"> согласно тарифам компании</w:t>
      </w:r>
      <w:r w:rsidRPr="0005094F">
        <w:rPr>
          <w:rFonts w:ascii="Times New Roman" w:hAnsi="Times New Roman"/>
        </w:rPr>
        <w:t>.</w:t>
      </w:r>
    </w:p>
    <w:p w14:paraId="48B712C6" w14:textId="4C938189" w:rsidR="009A37FA" w:rsidRPr="0005094F" w:rsidRDefault="00D6665F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9F2612" w:rsidRPr="0005094F">
        <w:rPr>
          <w:rFonts w:ascii="Times New Roman" w:hAnsi="Times New Roman"/>
        </w:rPr>
        <w:t>9</w:t>
      </w:r>
      <w:r w:rsidRPr="0005094F">
        <w:rPr>
          <w:rFonts w:ascii="Times New Roman" w:hAnsi="Times New Roman"/>
        </w:rPr>
        <w:t xml:space="preserve">. </w:t>
      </w:r>
      <w:r w:rsidR="00C74025" w:rsidRPr="0005094F">
        <w:rPr>
          <w:rFonts w:ascii="Times New Roman" w:hAnsi="Times New Roman"/>
        </w:rPr>
        <w:t>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32580189" w14:textId="188592D0" w:rsidR="009A37FA" w:rsidRPr="00435CE6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05094F">
        <w:rPr>
          <w:rFonts w:ascii="Times New Roman" w:hAnsi="Times New Roman"/>
        </w:rPr>
        <w:t>4.</w:t>
      </w:r>
      <w:r w:rsidR="0073708B" w:rsidRPr="0005094F">
        <w:rPr>
          <w:rFonts w:ascii="Times New Roman" w:hAnsi="Times New Roman"/>
        </w:rPr>
        <w:t>1</w:t>
      </w:r>
      <w:r w:rsidR="009F2612" w:rsidRPr="0005094F">
        <w:rPr>
          <w:rFonts w:ascii="Times New Roman" w:hAnsi="Times New Roman"/>
        </w:rPr>
        <w:t>0</w:t>
      </w:r>
      <w:r w:rsidR="0073708B" w:rsidRPr="0005094F">
        <w:rPr>
          <w:rFonts w:ascii="Times New Roman" w:hAnsi="Times New Roman"/>
        </w:rPr>
        <w:t>.</w:t>
      </w:r>
      <w:r w:rsidRPr="0005094F">
        <w:rPr>
          <w:rFonts w:ascii="Times New Roman" w:hAnsi="Times New Roman"/>
        </w:rPr>
        <w:t xml:space="preserve"> Заказчик обязуется возмещать Исполнителю понесенны</w:t>
      </w:r>
      <w:r w:rsidR="00BC1103" w:rsidRPr="0005094F">
        <w:rPr>
          <w:rFonts w:ascii="Times New Roman" w:hAnsi="Times New Roman"/>
        </w:rPr>
        <w:t>е</w:t>
      </w:r>
      <w:r w:rsidRPr="0005094F">
        <w:rPr>
          <w:rFonts w:ascii="Times New Roman" w:hAnsi="Times New Roman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Pr="0005094F">
        <w:rPr>
          <w:rFonts w:ascii="Times New Roman" w:hAnsi="Times New Roman"/>
        </w:rPr>
        <w:lastRenderedPageBreak/>
        <w:t>5 (пяти) календарных дней с момента предъявления Исполнителем подтверждающих документов (квитанция</w:t>
      </w:r>
      <w:bookmarkStart w:id="0" w:name="_GoBack"/>
      <w:bookmarkEnd w:id="0"/>
      <w:r w:rsidRPr="00435CE6">
        <w:rPr>
          <w:rFonts w:ascii="Times New Roman" w:hAnsi="Times New Roman"/>
        </w:rPr>
        <w:t xml:space="preserve">, кассовый чек, билет, платежное поручение и т.п.). </w:t>
      </w:r>
    </w:p>
    <w:p w14:paraId="753FA2CF" w14:textId="2BC96B58" w:rsidR="009A37FA" w:rsidRDefault="00C74025" w:rsidP="0073708B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435CE6">
        <w:rPr>
          <w:rFonts w:ascii="Times New Roman" w:hAnsi="Times New Roman"/>
        </w:rPr>
        <w:t>4.</w:t>
      </w:r>
      <w:r w:rsidR="00D6665F" w:rsidRPr="00435CE6">
        <w:rPr>
          <w:rFonts w:ascii="Times New Roman" w:hAnsi="Times New Roman"/>
        </w:rPr>
        <w:t>1</w:t>
      </w:r>
      <w:r w:rsidR="009F2612" w:rsidRPr="00435CE6">
        <w:rPr>
          <w:rFonts w:ascii="Times New Roman" w:hAnsi="Times New Roman"/>
        </w:rPr>
        <w:t>1</w:t>
      </w:r>
      <w:r w:rsidR="0073708B" w:rsidRPr="00435CE6">
        <w:rPr>
          <w:rFonts w:ascii="Times New Roman" w:hAnsi="Times New Roman"/>
        </w:rPr>
        <w:t xml:space="preserve">. </w:t>
      </w:r>
      <w:r w:rsidRPr="00435CE6">
        <w:rPr>
          <w:rFonts w:ascii="Times New Roman" w:hAnsi="Times New Roman"/>
        </w:rPr>
        <w:t>В случае предоставления неполной, недостоверной информации Заказчиком об имуществе, которое зарегистрировано</w:t>
      </w:r>
      <w:r>
        <w:rPr>
          <w:rFonts w:ascii="Times New Roman" w:hAnsi="Times New Roman"/>
        </w:rPr>
        <w:t xml:space="preserve"> на имя Заказчика, а также на имя супруга Заказчика, </w:t>
      </w:r>
      <w:r w:rsidR="00D6665F">
        <w:rPr>
          <w:rFonts w:ascii="Times New Roman" w:hAnsi="Times New Roman"/>
        </w:rPr>
        <w:t>обо всех сделках,</w:t>
      </w:r>
      <w:r>
        <w:rPr>
          <w:rFonts w:ascii="Times New Roman" w:hAnsi="Times New Roman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555C853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6F2EBFF" w14:textId="77777777" w:rsidR="009A37FA" w:rsidRDefault="00C74025" w:rsidP="00747F9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1054794B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BDFC0E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7A7B555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6885C38B" w14:textId="43AB8D9A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91193E">
        <w:rPr>
          <w:rFonts w:ascii="Times New Roman" w:hAnsi="Times New Roman"/>
          <w:sz w:val="20"/>
          <w:szCs w:val="20"/>
        </w:rPr>
        <w:t>.</w:t>
      </w:r>
      <w:r w:rsidR="0073708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6EAB9CB6" w14:textId="7559600C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</w:t>
      </w:r>
      <w:r w:rsidRPr="00435CE6">
        <w:rPr>
          <w:rFonts w:ascii="Times New Roman" w:hAnsi="Times New Roman"/>
          <w:sz w:val="20"/>
          <w:szCs w:val="20"/>
        </w:rPr>
        <w:t xml:space="preserve">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5772C3" w:rsidRPr="00435CE6">
        <w:rPr>
          <w:rFonts w:ascii="Times New Roman" w:hAnsi="Times New Roman"/>
          <w:sz w:val="20"/>
          <w:szCs w:val="20"/>
        </w:rPr>
        <w:t xml:space="preserve">5 </w:t>
      </w:r>
      <w:r w:rsidRPr="00435CE6">
        <w:rPr>
          <w:rFonts w:ascii="Times New Roman" w:hAnsi="Times New Roman"/>
          <w:sz w:val="20"/>
          <w:szCs w:val="20"/>
        </w:rPr>
        <w:t>к Договору оказания услуг). При этом Исполнитель ответственности за последствия невыполнения Заказчиком обязательств, предусмотренных п. 2.2.1,</w:t>
      </w:r>
      <w:r w:rsidR="00ED1EB0" w:rsidRPr="00435CE6">
        <w:rPr>
          <w:rFonts w:ascii="Times New Roman" w:hAnsi="Times New Roman"/>
          <w:sz w:val="20"/>
          <w:szCs w:val="20"/>
        </w:rPr>
        <w:t xml:space="preserve"> </w:t>
      </w:r>
      <w:r w:rsidRPr="00435CE6">
        <w:rPr>
          <w:rFonts w:ascii="Times New Roman" w:hAnsi="Times New Roman"/>
          <w:sz w:val="20"/>
          <w:szCs w:val="20"/>
        </w:rPr>
        <w:t>4.2. и 4.3 Договора не несет.</w:t>
      </w:r>
    </w:p>
    <w:p w14:paraId="48A7DD90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6AEBC96F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29B8548" w14:textId="77777777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35CE6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35512F7" w14:textId="761835FD" w:rsidR="009A37FA" w:rsidRPr="00435CE6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предусмотренных 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>Графиком платежей (Приложение №1 к Договору оказания услуг)</w:t>
      </w:r>
      <w:r w:rsidR="004B71B3" w:rsidRPr="00435CE6">
        <w:rPr>
          <w:rFonts w:ascii="Times New Roman" w:eastAsia="Times New Roman" w:hAnsi="Times New Roman"/>
          <w:sz w:val="20"/>
          <w:szCs w:val="20"/>
        </w:rPr>
        <w:t>,</w:t>
      </w:r>
      <w:r w:rsidR="005772C3" w:rsidRPr="00435CE6">
        <w:rPr>
          <w:rFonts w:ascii="Times New Roman" w:eastAsia="Times New Roman" w:hAnsi="Times New Roman"/>
          <w:sz w:val="20"/>
          <w:szCs w:val="20"/>
        </w:rPr>
        <w:t xml:space="preserve"> </w:t>
      </w:r>
      <w:r w:rsidRPr="00435CE6">
        <w:rPr>
          <w:rFonts w:ascii="Times New Roman" w:eastAsia="Times New Roman" w:hAnsi="Times New Roman"/>
          <w:sz w:val="20"/>
          <w:szCs w:val="20"/>
        </w:rPr>
        <w:t>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01C578A8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435CE6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435CE6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0FB2803A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4DEDF794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D3FD6B0" w14:textId="77777777" w:rsidR="00D265FE" w:rsidRDefault="00C74025" w:rsidP="008B069C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551BE352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9ECA246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230CD1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761A16F7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F00321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4FB4FD80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6E02A5" w14:textId="2978B38C" w:rsidR="00747F9F" w:rsidRDefault="005829B4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</w:t>
      </w:r>
      <w:r w:rsidR="00C74025">
        <w:rPr>
          <w:rFonts w:ascii="Times New Roman" w:hAnsi="Times New Roman"/>
          <w:sz w:val="20"/>
          <w:szCs w:val="20"/>
        </w:rPr>
        <w:t>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168CD376" w14:textId="77777777" w:rsidR="000D78D0" w:rsidRDefault="000D78D0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686A68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30C6D200" w14:textId="26495111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.</w:t>
      </w:r>
    </w:p>
    <w:p w14:paraId="56732902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AF917DB" w14:textId="77777777" w:rsidR="009A37FA" w:rsidRDefault="00C74025" w:rsidP="00747F9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6114F623" w14:textId="349B277E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7C3384C9" w14:textId="4C646E7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8B069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5F7A1EAF" w14:textId="2C021B06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6AF80F97" w14:textId="77777777" w:rsidR="009A37FA" w:rsidRDefault="00C74025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497B02E6" w14:textId="77777777" w:rsidR="009A37FA" w:rsidRDefault="009A37FA" w:rsidP="00747F9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2B12E4" w14:textId="77777777" w:rsidR="009A37FA" w:rsidRDefault="00C74025" w:rsidP="00747F9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0280666F" w14:textId="741F1E13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5829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12E66D3E" w14:textId="7777777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230CD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CF9B0DA" w14:textId="1C0A4B5C" w:rsidR="009A37FA" w:rsidRPr="00435CE6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1F9C929" w14:textId="5C83D5A7" w:rsidR="0065742C" w:rsidRPr="00435CE6" w:rsidRDefault="0065742C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8A84F38" w14:textId="15FF03C5" w:rsidR="008A5DE0" w:rsidRPr="00435CE6" w:rsidRDefault="008A5DE0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02027710" w14:textId="7EF5B22D" w:rsidR="001F2668" w:rsidRPr="00435CE6" w:rsidRDefault="001F2668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- Приложение №</w:t>
      </w:r>
      <w:r w:rsidR="008A5DE0" w:rsidRPr="00435CE6">
        <w:rPr>
          <w:rFonts w:ascii="Times New Roman" w:hAnsi="Times New Roman"/>
          <w:sz w:val="20"/>
          <w:szCs w:val="20"/>
        </w:rPr>
        <w:t xml:space="preserve">3 </w:t>
      </w:r>
      <w:r w:rsidRPr="00435CE6">
        <w:rPr>
          <w:rFonts w:ascii="Times New Roman" w:hAnsi="Times New Roman"/>
          <w:sz w:val="20"/>
          <w:szCs w:val="20"/>
        </w:rPr>
        <w:t>«Согласие на обработку ПД»</w:t>
      </w:r>
    </w:p>
    <w:p w14:paraId="339E4873" w14:textId="32C152F9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 xml:space="preserve">- Приложение № </w:t>
      </w:r>
      <w:r w:rsidR="008A5DE0" w:rsidRPr="00435CE6">
        <w:rPr>
          <w:rFonts w:ascii="Times New Roman" w:hAnsi="Times New Roman"/>
          <w:sz w:val="20"/>
          <w:szCs w:val="20"/>
        </w:rPr>
        <w:t xml:space="preserve">4 </w:t>
      </w:r>
      <w:r w:rsidRPr="00435CE6">
        <w:rPr>
          <w:rFonts w:ascii="Times New Roman" w:hAnsi="Times New Roman"/>
          <w:sz w:val="20"/>
          <w:szCs w:val="20"/>
        </w:rPr>
        <w:t>«Список необходимых документов</w:t>
      </w:r>
      <w:r>
        <w:rPr>
          <w:rFonts w:ascii="Times New Roman" w:hAnsi="Times New Roman"/>
          <w:sz w:val="20"/>
          <w:szCs w:val="20"/>
        </w:rPr>
        <w:t>»;</w:t>
      </w:r>
    </w:p>
    <w:p w14:paraId="07201942" w14:textId="02B54897" w:rsidR="009A37FA" w:rsidRDefault="00C74025" w:rsidP="00747F9F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е № </w:t>
      </w:r>
      <w:r w:rsidR="0065742C">
        <w:rPr>
          <w:rFonts w:ascii="Times New Roman" w:hAnsi="Times New Roman"/>
          <w:sz w:val="20"/>
          <w:szCs w:val="20"/>
        </w:rPr>
        <w:t xml:space="preserve">5 </w:t>
      </w:r>
      <w:r>
        <w:rPr>
          <w:rFonts w:ascii="Times New Roman" w:hAnsi="Times New Roman"/>
          <w:sz w:val="20"/>
          <w:szCs w:val="20"/>
        </w:rPr>
        <w:t>«Расписка об ознакомлении с процедурой признания несостоятельным (банкротом) клиента»</w:t>
      </w:r>
    </w:p>
    <w:p w14:paraId="3A3A2CB3" w14:textId="77777777" w:rsidR="008B069C" w:rsidRDefault="008B069C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14:paraId="194B115A" w14:textId="10417535" w:rsidR="009A37FA" w:rsidRDefault="00C74025" w:rsidP="00747F9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14:paraId="18E4DD5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E56FE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5002D253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4B991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A3CC02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7A465DF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14:paraId="076C31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0C8829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ED044CB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BE68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32F8A20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14:paraId="77FFA0A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B0B80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90BC7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599CAA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14:paraId="221656E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3753D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9756778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0F5D48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07A6234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14:paraId="5F95928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11D3FC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E3720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14:paraId="7E8FB63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31EF6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6775A5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A191037" w14:textId="77777777" w:rsidR="009A37FA" w:rsidRDefault="00C74025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14:paraId="1ED76C79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4E4A9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FC723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74AC658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6920DE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1EC65A" w14:textId="77777777" w:rsidR="009A37FA" w:rsidRDefault="009A37FA" w:rsidP="00747F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14:paraId="4730333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ED48A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EC817B" w14:textId="77777777" w:rsidR="00D265FE" w:rsidRDefault="00C74025" w:rsidP="008B069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1F2A5FD6" w14:textId="77777777" w:rsidR="009A37FA" w:rsidRDefault="009A37FA" w:rsidP="00747F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AB62D1" w14:textId="77777777" w:rsidR="00D265FE" w:rsidRDefault="00C74025" w:rsidP="008B069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FAD01B" w14:textId="77777777" w:rsidR="00D265FE" w:rsidRDefault="00D265FE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50E7007" w14:textId="77777777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75EC9CAC" w14:textId="77777777" w:rsidR="00D265FE" w:rsidRDefault="00C74025" w:rsidP="008B069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E2A907E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B2A401C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AF9FFB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9AE207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ED5328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B2A39F" w14:textId="77777777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3A1867" w14:textId="7A44287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0450E" w14:textId="3102D4FF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B21A3F" w14:textId="77777777" w:rsidR="00937912" w:rsidRDefault="00937912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0AE497" w14:textId="2A209440" w:rsidR="008B069C" w:rsidRDefault="008B069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E4159F" w14:textId="0A051EB3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6324" w14:textId="38B06834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A5F64" w14:textId="7777777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24EC11" w14:textId="6829FA5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6BDA5" w14:textId="437BC54D" w:rsidR="008A5DE0" w:rsidRDefault="008A5DE0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4D0538" w14:textId="4B789D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47DC08" w14:textId="7AE075BB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119274" w14:textId="4553B6F1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9E194A" w14:textId="77777777" w:rsidR="008C7F63" w:rsidRDefault="008C7F63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8B0B69" w14:textId="333FF735" w:rsidR="0065742C" w:rsidRDefault="0065742C" w:rsidP="0065742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E41A1F3" w14:textId="77777777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EEA2D9" w14:textId="4EF7E5EA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73C2331" w14:textId="04839782" w:rsidR="0065742C" w:rsidRDefault="0065742C" w:rsidP="0065742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757F65F" w14:textId="26B2E5E7" w:rsidR="0065742C" w:rsidRPr="0065742C" w:rsidRDefault="0065742C" w:rsidP="006574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58C88687" w14:textId="3EAD8C4A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8D81D5" w14:textId="6F8A7419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14:paraId="4ABA8718" w14:textId="0E30214A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5772C3" w14:paraId="7D899AC8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70DD7ED4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C57866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44CCBD5E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5772C3" w14:paraId="4BF904E3" w14:textId="77777777" w:rsidTr="009C658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2303F07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92D620B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0D172527" w14:textId="77777777" w:rsidR="005772C3" w:rsidRDefault="005772C3" w:rsidP="009C65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14:paraId="2B3D4964" w14:textId="77777777" w:rsidR="005772C3" w:rsidRDefault="005772C3" w:rsidP="005772C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2EBC4A2" w14:textId="37BF3496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513BB4" w14:textId="16E34845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58352B" w14:textId="15C5806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DC4B55" w14:textId="51001EAB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A55CAB" w14:textId="728DE337" w:rsidR="0065742C" w:rsidRDefault="0065742C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DE5901" w14:textId="55202B43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 xml:space="preserve">, а также с графиком </w:t>
      </w:r>
      <w:r w:rsidR="0034344A">
        <w:rPr>
          <w:rFonts w:ascii="Times New Roman" w:hAnsi="Times New Roman"/>
          <w:sz w:val="20"/>
          <w:szCs w:val="20"/>
        </w:rPr>
        <w:t>платежей.</w:t>
      </w:r>
    </w:p>
    <w:p w14:paraId="50C85864" w14:textId="079602A1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EF942F" w14:textId="789AE34E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0F219E" w14:textId="77777777" w:rsidR="00552528" w:rsidRDefault="00552528" w:rsidP="005525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093523" w14:textId="3425B173" w:rsidR="00552528" w:rsidRDefault="00552528" w:rsidP="00552528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104834EB" w14:textId="32D6BA17" w:rsidR="00552528" w:rsidRDefault="00552528" w:rsidP="00552528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D22CD80" w14:textId="77777777" w:rsidR="00552528" w:rsidRDefault="00552528" w:rsidP="005525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940EBD" w14:textId="77777777" w:rsidR="00627889" w:rsidRDefault="00627889" w:rsidP="0062788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034B1242" w14:textId="775E7D84" w:rsidR="00056612" w:rsidRDefault="00056612" w:rsidP="000566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20829FE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E3FE21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3D0B391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8859226" w14:textId="77777777" w:rsidR="00056612" w:rsidRDefault="00056612" w:rsidP="00056612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74498CA" w14:textId="77777777" w:rsidR="00056612" w:rsidRDefault="00056612" w:rsidP="00056612">
      <w:pPr>
        <w:pStyle w:val="af"/>
        <w:ind w:firstLine="360"/>
        <w:jc w:val="center"/>
        <w:rPr>
          <w:b/>
        </w:rPr>
      </w:pPr>
    </w:p>
    <w:p w14:paraId="4DA667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056612" w14:paraId="1D0B32E8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3D13BD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0CF1385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056612" w14:paraId="3F0ACCB4" w14:textId="77777777" w:rsidTr="008A5DE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1ACA4D4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673C3BD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0CD0BDB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056612" w14:paraId="156AFD25" w14:textId="77777777" w:rsidTr="008A5DE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C5BEA3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D34E4C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1393A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B87022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056612" w14:paraId="38051FA0" w14:textId="77777777" w:rsidTr="008A5DE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47E3FE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A660AA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7B3C06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5E8DC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14FA8A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56612" w14:paraId="4102673B" w14:textId="77777777" w:rsidTr="008A5DE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379B0F9F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B3201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CE26686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483F28D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64FCFD3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889FED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143F163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056612" w14:paraId="09C55E64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343A593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533ECB0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140C188C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1668F5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56612" w14:paraId="6CF395F1" w14:textId="77777777" w:rsidTr="008A5DE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73C2DE9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5E16261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0287E6E7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B1E038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7CC27F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E266B2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056612" w14:paraId="37C90D1F" w14:textId="77777777" w:rsidTr="008A5DE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2EA70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6EB69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03FC14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58E72D7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056612" w14:paraId="3CAB8C2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370929A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758F481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4CCF66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16152C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456B33B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6612" w14:paraId="0765E152" w14:textId="77777777" w:rsidTr="008A5DE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C2BC4F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6306F6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1B2DBD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44D7019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A81AEE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C1EA809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04F7601D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0F2120E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056612" w14:paraId="5AD76168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12EDC21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DBF9C2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056612" w14:paraId="43793F9E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C0C4A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545D7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056612" w14:paraId="20CC6D2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8A63CC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12342F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056612" w14:paraId="3CA0A186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5D85055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32B3BC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056612" w14:paraId="6EBADA52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9616AE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94FA006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1567B52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056612" w14:paraId="64547407" w14:textId="77777777" w:rsidTr="008A5DE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DC5B24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056612" w14:paraId="33C89BBC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6F41985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D83C927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056612" w14:paraId="663654D5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320B487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75E8273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056612" w14:paraId="79A74F37" w14:textId="77777777" w:rsidTr="008A5DE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D614B04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887B7EA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296EE90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4ACE47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2B2C266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FBB17C" w14:textId="77777777" w:rsidR="00252E01" w:rsidRDefault="00252E01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7D8239B" w14:textId="505A5856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056612" w14:paraId="445EA8E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9DAB26B" w14:textId="77777777" w:rsidR="00056612" w:rsidRDefault="00056612" w:rsidP="008A5DE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55FBAD27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332E9BCB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1E1B806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201AD2F4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401BB00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013E0BF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056612" w14:paraId="5950A976" w14:textId="77777777" w:rsidTr="008A5DE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7E825E09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6A5E8CC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84CBFA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3627849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33AD6EF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1F861F5F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776E30B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0681F5C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2BF7C75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7167D2E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056612" w14:paraId="5F602B77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4CD1E0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C060E53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056612" w14:paraId="7C6FED6B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7705F9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D107BF2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056612" w14:paraId="77A7E59C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CF4217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CB505AE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056612" w14:paraId="3553CEC1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F20862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DC8A44D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056612" w14:paraId="6B7FE39F" w14:textId="77777777" w:rsidTr="008A5DE0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6B2F7F1A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82C031B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44C292C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8D451BB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056612" w14:paraId="24F384B5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2450371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45F5EFA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49CB77E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DC4E0DF" w14:textId="77777777" w:rsidR="00056612" w:rsidRDefault="00056612" w:rsidP="008A5DE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056612" w14:paraId="2E7C7AF2" w14:textId="77777777" w:rsidTr="008A5DE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D36E85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056612" w14:paraId="7C14050E" w14:textId="77777777" w:rsidTr="008A5DE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78855CDE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2F48B160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2C98C1D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5910FF03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712EAA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056612" w14:paraId="226D8FF6" w14:textId="77777777" w:rsidTr="008A5DE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1BC149E9" w14:textId="77777777" w:rsidR="00056612" w:rsidRDefault="00056612" w:rsidP="008A5D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613D346D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4113010" w14:textId="77777777" w:rsidR="00056612" w:rsidRDefault="00056612" w:rsidP="008A5DE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56612" w14:paraId="7372890E" w14:textId="77777777" w:rsidTr="008A5DE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6038820B" w14:textId="77777777" w:rsidR="00056612" w:rsidRDefault="00056612" w:rsidP="008A5DE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2E1CA3E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5B189C1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5A290A07" w14:textId="77777777" w:rsidR="00056612" w:rsidRDefault="00056612" w:rsidP="008A5D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0C00C81D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509B4EA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06E2736" w14:textId="77777777" w:rsidR="00056612" w:rsidRDefault="00056612" w:rsidP="0005661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056612" w14:paraId="4E17929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0CE310E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0CDA1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056612" w14:paraId="01CB63C6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95EF2B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A92EE43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056612" w14:paraId="5FAC1F74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2BF57D4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199430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056612" w14:paraId="12BE78C3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693F97C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7AEAA0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056612" w14:paraId="14375969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302B819F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0186DC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056612" w14:paraId="3C7D875D" w14:textId="77777777" w:rsidTr="008A5DE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2A6DD1E2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219A28B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056612" w14:paraId="532602A5" w14:textId="77777777" w:rsidTr="008A5DE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6BEBE99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4EA2B5D1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056612" w14:paraId="2F7B76B6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0471C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0F4EED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056612" w14:paraId="33B1E4B1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E85FE55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57AD107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056612" w14:paraId="116D4B5B" w14:textId="77777777" w:rsidTr="008A5DE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A9F2A66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572A6B90" w14:textId="77777777" w:rsidR="00056612" w:rsidRDefault="00056612" w:rsidP="008A5DE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8F0A5F2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31AFE1F" w14:textId="77777777" w:rsidR="00056612" w:rsidRDefault="00056612" w:rsidP="0005661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D93B07F" w14:textId="77777777" w:rsidR="00056612" w:rsidRDefault="00056612" w:rsidP="0005661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5E6CBAF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220C05B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D803D59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4BBE5473" w14:textId="77777777" w:rsidR="00056612" w:rsidRDefault="00056612" w:rsidP="00056612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5FBAA6CD" w14:textId="77777777" w:rsidR="00056612" w:rsidRDefault="00056612" w:rsidP="0005661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1143746A" w14:textId="7D95C165" w:rsidR="001F2668" w:rsidRDefault="001F2668" w:rsidP="001F266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056612">
        <w:rPr>
          <w:rFonts w:ascii="Times New Roman" w:hAnsi="Times New Roman"/>
          <w:sz w:val="20"/>
          <w:szCs w:val="20"/>
        </w:rPr>
        <w:t>3</w:t>
      </w:r>
    </w:p>
    <w:p w14:paraId="63D5B8C8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91ECC4A" w14:textId="77777777" w:rsidR="001F2668" w:rsidRDefault="001F2668" w:rsidP="001F266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4D90017B" w14:textId="77777777" w:rsidR="009A37FA" w:rsidRDefault="009A3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95BA48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13181388" w14:textId="77777777" w:rsidR="001F2668" w:rsidRDefault="00820B8E" w:rsidP="00747F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1DB204CD" w14:textId="77777777" w:rsidR="00D265FE" w:rsidRPr="008B069C" w:rsidRDefault="00D265FE" w:rsidP="008B06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16EEF62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Я, ______________________________________ (Ф.И.О. субъекта персональных данных), _____________________ (дата рождения), в соответствии с ч. 4 ст. 9 Федерального закона от 27.07.2006 № 152-ФЗ «О персональных данных», зарегистрирован___ по адресу: ____________________________________________, документ, удостоверяющий личность: ___________________________________ (наименование документа, серия, номер, сведения о дате выдачи документа и выдавшем его органе),</w:t>
      </w:r>
    </w:p>
    <w:p w14:paraId="27E2644F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332EFF25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заключения и исполнения по инициативе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договора на оказание юридических услуг, по которому субъект персональных данных будет являться выгодоприобретателем;</w:t>
      </w:r>
    </w:p>
    <w:p w14:paraId="2CFEFD1E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представления интересов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перед третьими лицами в рамках заключенного договора;</w:t>
      </w:r>
    </w:p>
    <w:p w14:paraId="4D413719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осуществления прямых контактов с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с помощью средств связи, СМС, писем по электронной почте и пр.;</w:t>
      </w:r>
    </w:p>
    <w:p w14:paraId="59EB93B2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информирования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о новых услугах, тарифах, скидках, акциях и пр.  (подписка на новостную рассылку)</w:t>
      </w:r>
    </w:p>
    <w:p w14:paraId="3D8DF6C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D12988">
        <w:rPr>
          <w:rFonts w:ascii="Times New Roman" w:hAnsi="Times New Roman"/>
          <w:sz w:val="20"/>
          <w:szCs w:val="20"/>
        </w:rPr>
        <w:t>ООО ФПК «Альтернатива», ИНН 5404494918, юридический адрес: 630087, г. Новосибирск, пр. К. Маркса, д. 30 офис 805, в том числе в лице уполномоченных доверенностью представителей,</w:t>
      </w:r>
    </w:p>
    <w:p w14:paraId="0A41AF81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14F68E9B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51C98043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3A4A6DC5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Согласие на обработку персональных данных может быть в любое время отозвано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на основании письменного заявления, предоставленного в ООО ФПК «Альтернатива».</w:t>
      </w:r>
    </w:p>
    <w:p w14:paraId="5461F9D4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DBA1CFF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В случае отзыва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согласия на обработку персональных данных ООО ФПК «Альтернатива»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77F73A73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628A497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ООО ФПК «Альтернатива» в случае изменения моих персональных данных.</w:t>
      </w:r>
    </w:p>
    <w:p w14:paraId="6E31EFB0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CC52462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02117762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31D8B6B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F7A7724" w14:textId="77777777" w:rsidR="00D265FE" w:rsidRDefault="00D265FE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83986CE" w14:textId="77777777" w:rsidR="00D265FE" w:rsidRDefault="001F2668" w:rsidP="008B06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41F567CD" w14:textId="77777777" w:rsidR="001F2668" w:rsidRPr="001F2668" w:rsidRDefault="001F2668" w:rsidP="001F2668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7E9BEA93" w14:textId="77777777" w:rsidR="001F2668" w:rsidRDefault="001F26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831811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3F180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895B7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86FAC4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4EE18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2EFE50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DF3014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447A8F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1E8D33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C1C8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E5F0D8" w14:textId="672B7E5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9AB549" w14:textId="2505FE32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F594C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9556A7B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E2CC9F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D0C4BB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181306" w14:textId="796B50F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056612">
        <w:rPr>
          <w:rFonts w:ascii="Times New Roman" w:hAnsi="Times New Roman"/>
          <w:sz w:val="20"/>
          <w:szCs w:val="20"/>
        </w:rPr>
        <w:t>4</w:t>
      </w:r>
    </w:p>
    <w:p w14:paraId="459EA5E5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4F1E6D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604F2C70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937912" w14:paraId="3CD928D2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5868B3CE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43C6CDFD" w14:textId="77777777" w:rsidR="009A37FA" w:rsidRPr="00937912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937912" w14:paraId="7C54F8B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1FFC5D2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937912" w14:paraId="3C29080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D6157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A033F3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799DF7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937912" w14:paraId="7FEB46C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24E3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B2F2D1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3BE1F4E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67DB73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${</w:t>
            </w:r>
            <w:r w:rsidRPr="00937912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937912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937912" w14:paraId="7B9F07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007DD5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C26B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594B0B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144D7C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937912" w14:paraId="13746DE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E239D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D28C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937912" w14:paraId="38D1C54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4A93E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BCE60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3E96C8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8B199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D6201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937912" w14:paraId="354BACA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CF4573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4C2EEB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2C7AF9F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32A7C6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F31BB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70912FF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4D48B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0499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937912" w14:paraId="04FB4AB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EA435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22733C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937912" w14:paraId="353DAFC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6D2E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29E12A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937912" w14:paraId="582A90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8D914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40A3F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937912" w14:paraId="2D66D10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3FF65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E593E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2FFA4B6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6D5BB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A6496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937912" w14:paraId="7EF13D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02C98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9EAC76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937912" w14:paraId="1903D9E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C396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564043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3551D29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C287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3884F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937912" w14:paraId="0E02C6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09DD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92ACF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4F13A1A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B7DEC10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D5D9D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24B879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F2DE14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E29526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20B96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9EB3C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64C5F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9A10E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9F838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F85730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937912" w14:paraId="4314506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A8873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FCE29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4C96511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D5D9E4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B8D738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937912" w14:paraId="6263142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B0F48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A0F8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304D12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0885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7EF3EE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937912" w14:paraId="3D2A837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7DA68C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0F1893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937912" w14:paraId="3C915EA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30216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21FE49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937912" w14:paraId="7DB3904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FE918C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C68DB5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937912" w14:paraId="48B2389A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B25D9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BE32D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937912" w14:paraId="3D470F33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7832507F" w14:textId="77777777" w:rsidR="009A37FA" w:rsidRPr="00937912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937912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937912" w14:paraId="1331DE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A1EE32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DFC4D6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937912" w14:paraId="0540C8E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B2FDBE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614565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937912" w14:paraId="6F760D0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673D0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09CEE7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937912" w14:paraId="5132B8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EDF64D2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2B8FA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937912" w14:paraId="437EA7B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DB42B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9C052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937912" w14:paraId="4EFD47E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F5361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62971BE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937912" w14:paraId="13C78209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5BB9C57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699D6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937912" w14:paraId="5055C3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D44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B65E8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937912" w14:paraId="1740C3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536162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6FC471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937912" w14:paraId="711701B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A972184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2ED9FC5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937912" w14:paraId="3FB6E76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AAA79D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911174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937912" w14:paraId="1D3DBEB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6D7D70B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161BA89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937912" w14:paraId="518CEA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4CA14A6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87030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937912" w14:paraId="08B7F0A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613F0B3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05D48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937912" w14:paraId="41FD8FF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398F351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DBB356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937912" w14:paraId="78C7D32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78973EA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F30A8C8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937912" w14:paraId="1C3E04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4FC58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FDB544D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937912" w14:paraId="4F74D3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34575F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08A37C" w14:textId="77777777" w:rsidR="009A37FA" w:rsidRPr="00937912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912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4FDAB8D7" w14:textId="284F8F7E" w:rsidR="009A37FA" w:rsidRDefault="00C74025">
      <w:pPr>
        <w:pStyle w:val="af"/>
        <w:ind w:firstLine="360"/>
        <w:jc w:val="both"/>
        <w:rPr>
          <w:sz w:val="20"/>
        </w:rPr>
      </w:pPr>
      <w:r w:rsidRPr="00937912">
        <w:rPr>
          <w:bCs/>
          <w:sz w:val="20"/>
        </w:rPr>
        <w:t>Я, ${</w:t>
      </w:r>
      <w:r w:rsidRPr="00937912">
        <w:rPr>
          <w:sz w:val="20"/>
          <w:lang w:val="en-US"/>
        </w:rPr>
        <w:t>CLNAME</w:t>
      </w:r>
      <w:r w:rsidRPr="00937912">
        <w:rPr>
          <w:sz w:val="20"/>
        </w:rPr>
        <w:t>}, паспорт: серия ${</w:t>
      </w:r>
      <w:r w:rsidRPr="00937912">
        <w:rPr>
          <w:sz w:val="20"/>
          <w:lang w:val="en-US"/>
        </w:rPr>
        <w:t>CLPASS</w:t>
      </w:r>
      <w:r w:rsidRPr="00937912">
        <w:rPr>
          <w:sz w:val="20"/>
        </w:rPr>
        <w:t>} номер ${</w:t>
      </w:r>
      <w:r w:rsidRPr="00937912">
        <w:rPr>
          <w:sz w:val="20"/>
          <w:lang w:val="en-US"/>
        </w:rPr>
        <w:t>CLPASN</w:t>
      </w:r>
      <w:r w:rsidRPr="00937912">
        <w:rPr>
          <w:sz w:val="20"/>
        </w:rPr>
        <w:t>}, выданный ${</w:t>
      </w:r>
      <w:r w:rsidRPr="00937912">
        <w:rPr>
          <w:sz w:val="20"/>
          <w:lang w:val="en-US"/>
        </w:rPr>
        <w:t>CLPASOR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PASDATE</w:t>
      </w:r>
      <w:r w:rsidRPr="00937912">
        <w:rPr>
          <w:sz w:val="20"/>
        </w:rPr>
        <w:t>}, ${</w:t>
      </w:r>
      <w:r w:rsidRPr="00937912">
        <w:rPr>
          <w:sz w:val="20"/>
          <w:lang w:val="en-US"/>
        </w:rPr>
        <w:t>CLBIRTHDATE</w:t>
      </w:r>
      <w:r w:rsidRPr="00937912">
        <w:rPr>
          <w:sz w:val="20"/>
        </w:rPr>
        <w:t>} года рождения, зарегистрированный по адресу: ${</w:t>
      </w:r>
      <w:r w:rsidRPr="00937912">
        <w:rPr>
          <w:sz w:val="20"/>
          <w:lang w:val="en-US"/>
        </w:rPr>
        <w:t>CLADRREG</w:t>
      </w:r>
      <w:r w:rsidRPr="00937912">
        <w:rPr>
          <w:sz w:val="20"/>
        </w:rPr>
        <w:t>} ${</w:t>
      </w:r>
      <w:r w:rsidRPr="00937912">
        <w:rPr>
          <w:sz w:val="20"/>
          <w:lang w:val="en-US"/>
        </w:rPr>
        <w:t>CLSEX</w:t>
      </w:r>
      <w:r w:rsidRPr="00937912">
        <w:rPr>
          <w:sz w:val="20"/>
        </w:rPr>
        <w:t>1}</w:t>
      </w:r>
      <w:r w:rsidR="00552528">
        <w:rPr>
          <w:sz w:val="20"/>
        </w:rPr>
        <w:t xml:space="preserve"> </w:t>
      </w:r>
      <w:r w:rsidRPr="00937912">
        <w:rPr>
          <w:sz w:val="20"/>
        </w:rPr>
        <w:t>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</w:t>
      </w:r>
      <w:r w:rsidR="00747F9F" w:rsidRPr="00937912">
        <w:rPr>
          <w:sz w:val="20"/>
        </w:rPr>
        <w:t>.</w:t>
      </w:r>
    </w:p>
    <w:p w14:paraId="22E0FF85" w14:textId="77777777" w:rsidR="00937912" w:rsidRPr="00937912" w:rsidRDefault="00937912">
      <w:pPr>
        <w:pStyle w:val="af"/>
        <w:ind w:firstLine="360"/>
        <w:jc w:val="both"/>
        <w:rPr>
          <w:sz w:val="20"/>
        </w:rPr>
      </w:pPr>
    </w:p>
    <w:p w14:paraId="14F1ECB8" w14:textId="77777777"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01315CE" w14:textId="77777777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73833D7" w14:textId="77777777"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22974D4" w14:textId="77777777"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B73CBEB" w14:textId="77777777" w:rsidR="009A37FA" w:rsidRDefault="00C74025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14:paraId="5462ED95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724146AA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D40EA48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4E68B62E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2221DD60" w14:textId="77777777" w:rsidR="00D12988" w:rsidRDefault="00D12988">
      <w:pPr>
        <w:jc w:val="both"/>
        <w:outlineLvl w:val="0"/>
        <w:rPr>
          <w:rFonts w:ascii="Times New Roman" w:hAnsi="Times New Roman"/>
          <w:sz w:val="18"/>
          <w:szCs w:val="18"/>
        </w:rPr>
      </w:pPr>
    </w:p>
    <w:p w14:paraId="08367D7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D785D61" w14:textId="55172EA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65A26B" w14:textId="391A5E8C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AA0484" w14:textId="0866A268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7123C8" w14:textId="1E13FE11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0689ED" w14:textId="7DE36CA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CCD0CA" w14:textId="62E29736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CFCCAF" w14:textId="25591CB3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AEB6B2" w14:textId="243A014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503CDC" w14:textId="2163759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A2F8B2" w14:textId="3D9AABC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BD280A" w14:textId="117262AF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4081F4" w14:textId="558F09C3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7667F0" w14:textId="02C0872F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0EB89E" w14:textId="33F11CD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EBE694" w14:textId="7F44FD86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BF0082" w14:textId="7DBC71E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6B5296" w14:textId="69574158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72B98A" w14:textId="30CBB53B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46517" w14:textId="725732AA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3F89AA" w14:textId="08CCDA45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DE4409" w14:textId="77777777" w:rsidR="00937912" w:rsidRDefault="0093791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A32495" w14:textId="77777777" w:rsidR="00747F9F" w:rsidRDefault="00747F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AC2B30" w14:textId="7DA6AE8A"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5772C3">
        <w:rPr>
          <w:rFonts w:ascii="Times New Roman" w:hAnsi="Times New Roman"/>
          <w:sz w:val="20"/>
          <w:szCs w:val="20"/>
        </w:rPr>
        <w:t>5</w:t>
      </w:r>
    </w:p>
    <w:p w14:paraId="1D01B1EC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5136A46" w14:textId="77777777"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4E0DA78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3129FBAC" w14:textId="77777777"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32A8B34D" w14:textId="77777777"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0CF36532" w14:textId="77777777"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707DE8E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95DF463" w14:textId="17601C60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</w:t>
      </w:r>
      <w:r w:rsidR="008E1F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финансовому управляющему или арбитражному суду.</w:t>
      </w:r>
    </w:p>
    <w:p w14:paraId="1475529C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73EED99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D1DD15E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6BF5CB7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F8B05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36C0E1B" w14:textId="427AEAD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96EB0">
        <w:rPr>
          <w:rFonts w:ascii="Times New Roman" w:hAnsi="Times New Roman"/>
          <w:sz w:val="20"/>
          <w:szCs w:val="20"/>
        </w:rPr>
        <w:t xml:space="preserve">000 </w:t>
      </w:r>
      <w:r>
        <w:rPr>
          <w:rFonts w:ascii="Times New Roman" w:hAnsi="Times New Roman"/>
          <w:sz w:val="20"/>
          <w:szCs w:val="20"/>
        </w:rPr>
        <w:t>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0365E51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7712A7E7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1C02F1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4DC88C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B795126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82B2AD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2B178D0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18A9A1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D47306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2F1A13BA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67394B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6B1D41FD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C797D5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BCB8618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09E425B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108836B3" w14:textId="7DCA3DC8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8E1F93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8E1F93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54A73A9B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2E803463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76678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13925F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87130DF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796C95D4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5BCE1E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4A337B7D" w14:textId="2AD48521" w:rsidR="009379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18A47498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3603FDCF" w14:textId="7618BA85" w:rsidR="009A37FA" w:rsidRPr="00937912" w:rsidRDefault="00937912" w:rsidP="00937912">
      <w:pPr>
        <w:tabs>
          <w:tab w:val="left" w:pos="79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34154E11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3060ABFB" w14:textId="039B0549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</w:t>
      </w:r>
      <w:r w:rsidR="008E1F93">
        <w:rPr>
          <w:rFonts w:ascii="Times New Roman" w:hAnsi="Times New Roman"/>
          <w:sz w:val="20"/>
          <w:szCs w:val="20"/>
        </w:rPr>
        <w:t>я банковские счета. В случае не</w:t>
      </w:r>
      <w:r>
        <w:rPr>
          <w:rFonts w:ascii="Times New Roman" w:hAnsi="Times New Roman"/>
          <w:sz w:val="20"/>
          <w:szCs w:val="20"/>
        </w:rPr>
        <w:t xml:space="preserve">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07B292CE" w14:textId="45D73E2F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8E1F93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68B69B69" w14:textId="77777777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E50BB4C" w14:textId="77777777" w:rsidR="00BF4E12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074FC49" w14:textId="3E715EDB"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2FF60FF" w14:textId="54A9CF30"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/____________________               </w:t>
      </w:r>
    </w:p>
    <w:p w14:paraId="7A3906BA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78C4039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2CA484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432A2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B4DE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CE876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2D795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9519A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52E9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D8854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7D163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CC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52EF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8785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15D2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2C072D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1BF72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5E4862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FB65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7F344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06ABE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FE1B75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701D1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19B18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5BD947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F65BA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26B9DB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B4FC7F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476A6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C8E7B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86D9D6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3CA7D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F2BF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463BD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722E7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6CC3F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4A70B5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76AC0F3" w14:textId="1AAB127F" w:rsidR="00937912" w:rsidRDefault="0093791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3000FB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72801309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9D50AD" w14:textId="77777777" w:rsidR="00937912" w:rsidRPr="00937912" w:rsidRDefault="00937912" w:rsidP="00937912">
      <w:pPr>
        <w:rPr>
          <w:rFonts w:ascii="Times New Roman" w:hAnsi="Times New Roman"/>
          <w:sz w:val="20"/>
          <w:szCs w:val="20"/>
        </w:rPr>
      </w:pPr>
    </w:p>
    <w:p w14:paraId="2FF15AF8" w14:textId="6165C471" w:rsidR="009A37FA" w:rsidRPr="00937912" w:rsidRDefault="00937912" w:rsidP="00937912">
      <w:pPr>
        <w:tabs>
          <w:tab w:val="left" w:pos="4758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9A37FA" w:rsidRPr="00937912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4B8D63" w16cid:durableId="1BDF509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83A0D" w14:textId="77777777" w:rsidR="00876604" w:rsidRDefault="00876604" w:rsidP="009A37FA">
      <w:pPr>
        <w:spacing w:after="0" w:line="240" w:lineRule="auto"/>
      </w:pPr>
      <w:r>
        <w:separator/>
      </w:r>
    </w:p>
  </w:endnote>
  <w:endnote w:type="continuationSeparator" w:id="0">
    <w:p w14:paraId="202EEA0D" w14:textId="77777777" w:rsidR="00876604" w:rsidRDefault="00876604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4E7B" w14:textId="77777777" w:rsidR="001C2580" w:rsidRDefault="001C2580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6F369FDE" w14:textId="76AA470D" w:rsidR="001C2580" w:rsidRDefault="001C258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60898" w14:textId="77777777" w:rsidR="00876604" w:rsidRDefault="00876604" w:rsidP="009A37FA">
      <w:pPr>
        <w:spacing w:after="0" w:line="240" w:lineRule="auto"/>
      </w:pPr>
      <w:r>
        <w:separator/>
      </w:r>
    </w:p>
  </w:footnote>
  <w:footnote w:type="continuationSeparator" w:id="0">
    <w:p w14:paraId="56025BDE" w14:textId="77777777" w:rsidR="00876604" w:rsidRDefault="00876604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2B77A" w14:textId="585CC89A" w:rsidR="001C2580" w:rsidRDefault="001C258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05094F">
      <w:rPr>
        <w:noProof/>
      </w:rPr>
      <w:t>1</w:t>
    </w:r>
    <w:r>
      <w:rPr>
        <w:noProof/>
      </w:rPr>
      <w:fldChar w:fldCharType="end"/>
    </w:r>
  </w:p>
  <w:p w14:paraId="254571B4" w14:textId="77777777" w:rsidR="001C2580" w:rsidRDefault="001C258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017"/>
    <w:rsid w:val="000438FD"/>
    <w:rsid w:val="0005094F"/>
    <w:rsid w:val="00056612"/>
    <w:rsid w:val="00091148"/>
    <w:rsid w:val="00091B11"/>
    <w:rsid w:val="00096EB0"/>
    <w:rsid w:val="000D78D0"/>
    <w:rsid w:val="001005D6"/>
    <w:rsid w:val="001545F9"/>
    <w:rsid w:val="001942DD"/>
    <w:rsid w:val="0019515C"/>
    <w:rsid w:val="001C2580"/>
    <w:rsid w:val="001F2668"/>
    <w:rsid w:val="00205C67"/>
    <w:rsid w:val="00230CD1"/>
    <w:rsid w:val="002419D0"/>
    <w:rsid w:val="00252E01"/>
    <w:rsid w:val="00293B5A"/>
    <w:rsid w:val="002C1ADF"/>
    <w:rsid w:val="002C2FC4"/>
    <w:rsid w:val="00336C69"/>
    <w:rsid w:val="0034344A"/>
    <w:rsid w:val="00364800"/>
    <w:rsid w:val="003B1D7B"/>
    <w:rsid w:val="003F455B"/>
    <w:rsid w:val="00415DB7"/>
    <w:rsid w:val="00435CE6"/>
    <w:rsid w:val="00491D6E"/>
    <w:rsid w:val="004B71B3"/>
    <w:rsid w:val="004D0998"/>
    <w:rsid w:val="004F3AFB"/>
    <w:rsid w:val="00550B92"/>
    <w:rsid w:val="00552528"/>
    <w:rsid w:val="00566245"/>
    <w:rsid w:val="00567483"/>
    <w:rsid w:val="005747A6"/>
    <w:rsid w:val="00574DC1"/>
    <w:rsid w:val="00576456"/>
    <w:rsid w:val="005772C3"/>
    <w:rsid w:val="005829B4"/>
    <w:rsid w:val="00627889"/>
    <w:rsid w:val="0065742C"/>
    <w:rsid w:val="006D3672"/>
    <w:rsid w:val="0073708B"/>
    <w:rsid w:val="00747F9F"/>
    <w:rsid w:val="00757B65"/>
    <w:rsid w:val="007632DB"/>
    <w:rsid w:val="0079031B"/>
    <w:rsid w:val="007C56D6"/>
    <w:rsid w:val="00820B8E"/>
    <w:rsid w:val="0082717B"/>
    <w:rsid w:val="00845BA7"/>
    <w:rsid w:val="00876604"/>
    <w:rsid w:val="00896CBC"/>
    <w:rsid w:val="00897515"/>
    <w:rsid w:val="008A5DE0"/>
    <w:rsid w:val="008B069C"/>
    <w:rsid w:val="008B6F57"/>
    <w:rsid w:val="008C7F63"/>
    <w:rsid w:val="008E1F93"/>
    <w:rsid w:val="008F1122"/>
    <w:rsid w:val="0091193E"/>
    <w:rsid w:val="00937912"/>
    <w:rsid w:val="009749CE"/>
    <w:rsid w:val="009A37FA"/>
    <w:rsid w:val="009C658B"/>
    <w:rsid w:val="009E35CA"/>
    <w:rsid w:val="009F2612"/>
    <w:rsid w:val="009F2D60"/>
    <w:rsid w:val="00AD1455"/>
    <w:rsid w:val="00B47210"/>
    <w:rsid w:val="00B84F90"/>
    <w:rsid w:val="00BB4570"/>
    <w:rsid w:val="00BC1103"/>
    <w:rsid w:val="00BF4E12"/>
    <w:rsid w:val="00C53EAE"/>
    <w:rsid w:val="00C74025"/>
    <w:rsid w:val="00D12988"/>
    <w:rsid w:val="00D265FE"/>
    <w:rsid w:val="00D65B97"/>
    <w:rsid w:val="00D6665F"/>
    <w:rsid w:val="00D87304"/>
    <w:rsid w:val="00D91143"/>
    <w:rsid w:val="00DE1663"/>
    <w:rsid w:val="00E021C5"/>
    <w:rsid w:val="00E226DF"/>
    <w:rsid w:val="00E44AF5"/>
    <w:rsid w:val="00ED1EB0"/>
    <w:rsid w:val="00EF2489"/>
    <w:rsid w:val="00F73A29"/>
    <w:rsid w:val="00FF2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C8BE"/>
  <w15:docId w15:val="{0883D08A-73D8-4C7B-B445-3DDBBB6A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D12988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12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D12988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A924-39EF-4E6C-98C0-471341C9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6163</Words>
  <Characters>3513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7</cp:revision>
  <cp:lastPrinted>2022-05-30T05:16:00Z</cp:lastPrinted>
  <dcterms:created xsi:type="dcterms:W3CDTF">2024-12-03T09:40:00Z</dcterms:created>
  <dcterms:modified xsi:type="dcterms:W3CDTF">2024-12-11T04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